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A63B" w14:textId="2FF6E9C5" w:rsidR="00957C10" w:rsidRDefault="00957C10" w:rsidP="00957C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E1070">
        <w:rPr>
          <w:rFonts w:ascii="Calibri" w:hAnsi="Calibri" w:cs="Calibri"/>
          <w:noProof/>
          <w:spacing w:val="-2"/>
          <w:lang w:eastAsia="en-GB"/>
        </w:rPr>
        <w:drawing>
          <wp:inline distT="0" distB="0" distL="0" distR="0" wp14:anchorId="2E72F738" wp14:editId="0B82F238">
            <wp:extent cx="876300" cy="914400"/>
            <wp:effectExtent l="0" t="0" r="0" b="0"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2720" w14:textId="39F8698A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Pr="00973792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Pr="00973792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CB8F490" w14:textId="002F9DAA" w:rsidR="00354026" w:rsidRPr="00973792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The school</w:t>
      </w:r>
      <w:r w:rsidR="007B227B" w:rsidRPr="00973792">
        <w:rPr>
          <w:rFonts w:eastAsia="Times New Roman" w:cstheme="minorHAnsi"/>
          <w:lang w:eastAsia="en-GB"/>
        </w:rPr>
        <w:t>/academy</w:t>
      </w:r>
      <w:r w:rsidRPr="00973792">
        <w:rPr>
          <w:rFonts w:eastAsia="Times New Roman" w:cstheme="minorHAnsi"/>
          <w:lang w:eastAsia="en-GB"/>
        </w:rPr>
        <w:t xml:space="preserve"> is committed to building a workforce that reflects the diversity of the local community and </w:t>
      </w:r>
      <w:r w:rsidR="00354026" w:rsidRPr="00973792">
        <w:rPr>
          <w:rFonts w:eastAsia="Times New Roman" w:cstheme="minorHAnsi"/>
          <w:lang w:eastAsia="en-GB"/>
        </w:rPr>
        <w:t>ensur</w:t>
      </w:r>
      <w:r w:rsidR="00FD1764" w:rsidRPr="00973792">
        <w:rPr>
          <w:rFonts w:eastAsia="Times New Roman" w:cstheme="minorHAnsi"/>
          <w:lang w:eastAsia="en-GB"/>
        </w:rPr>
        <w:t>e</w:t>
      </w:r>
      <w:r w:rsidR="00354026" w:rsidRPr="00973792">
        <w:rPr>
          <w:rFonts w:eastAsia="Times New Roman" w:cstheme="minorHAnsi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973792">
        <w:rPr>
          <w:rFonts w:eastAsia="Times New Roman" w:cstheme="minorHAnsi"/>
          <w:color w:val="000000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973792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FA91E0B" w14:textId="6A62166B" w:rsidR="00354026" w:rsidRPr="00973792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This form assists us in monitoring who is applying for employment with us</w:t>
      </w:r>
      <w:r w:rsidR="004D44D4" w:rsidRPr="00973792">
        <w:rPr>
          <w:rFonts w:eastAsia="Times New Roman" w:cstheme="minorHAnsi"/>
          <w:lang w:eastAsia="en-GB"/>
        </w:rPr>
        <w:t>,</w:t>
      </w:r>
      <w:r w:rsidRPr="00973792">
        <w:rPr>
          <w:rFonts w:eastAsia="Times New Roman" w:cstheme="minorHAnsi"/>
          <w:lang w:eastAsia="en-GB"/>
        </w:rPr>
        <w:t xml:space="preserve"> </w:t>
      </w:r>
      <w:r w:rsidR="00115506" w:rsidRPr="00973792">
        <w:rPr>
          <w:rFonts w:eastAsia="Times New Roman" w:cstheme="minorHAnsi"/>
          <w:lang w:eastAsia="en-GB"/>
        </w:rPr>
        <w:t>m</w:t>
      </w:r>
      <w:r w:rsidR="004D44D4" w:rsidRPr="00973792">
        <w:rPr>
          <w:rFonts w:eastAsia="Times New Roman" w:cstheme="minorHAnsi"/>
          <w:lang w:eastAsia="en-GB"/>
        </w:rPr>
        <w:t>easuring</w:t>
      </w:r>
      <w:r w:rsidR="00115506" w:rsidRPr="00973792">
        <w:rPr>
          <w:rFonts w:eastAsia="Times New Roman" w:cstheme="minorHAnsi"/>
          <w:lang w:eastAsia="en-GB"/>
        </w:rPr>
        <w:t xml:space="preserve"> the effectiveness of </w:t>
      </w:r>
      <w:r w:rsidRPr="00973792">
        <w:rPr>
          <w:rFonts w:eastAsia="Times New Roman" w:cstheme="minorHAnsi"/>
          <w:lang w:eastAsia="en-GB"/>
        </w:rPr>
        <w:t xml:space="preserve">our policies and practices </w:t>
      </w:r>
      <w:r w:rsidR="004D44D4" w:rsidRPr="00973792">
        <w:rPr>
          <w:rFonts w:eastAsia="Times New Roman" w:cstheme="minorHAnsi"/>
          <w:lang w:eastAsia="en-GB"/>
        </w:rPr>
        <w:t>and</w:t>
      </w:r>
      <w:r w:rsidR="00C93A2D" w:rsidRPr="00973792">
        <w:rPr>
          <w:rFonts w:eastAsia="Times New Roman" w:cstheme="minorHAnsi"/>
          <w:lang w:eastAsia="en-GB"/>
        </w:rPr>
        <w:t xml:space="preserve"> </w:t>
      </w:r>
      <w:r w:rsidR="004D44D4" w:rsidRPr="00973792">
        <w:rPr>
          <w:rFonts w:eastAsia="Times New Roman" w:cstheme="minorHAnsi"/>
          <w:lang w:eastAsia="en-GB"/>
        </w:rPr>
        <w:t>checking progress towards identifying and removing barriers.</w:t>
      </w:r>
    </w:p>
    <w:p w14:paraId="71AA6A17" w14:textId="7E56189E" w:rsidR="00D142E3" w:rsidRPr="00973792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54C4195F" w14:textId="17407031" w:rsidR="00C93A2D" w:rsidRPr="00973792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bookmarkStart w:id="0" w:name="_Hlk26536442"/>
      <w:r w:rsidRPr="00973792">
        <w:rPr>
          <w:rFonts w:eastAsia="Times New Roman" w:cstheme="minorHAnsi"/>
          <w:lang w:eastAsia="en-GB"/>
        </w:rPr>
        <w:t xml:space="preserve">We would be </w:t>
      </w:r>
      <w:r w:rsidR="00C93A2D" w:rsidRPr="00973792">
        <w:rPr>
          <w:rFonts w:eastAsia="Times New Roman" w:cstheme="minorHAnsi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973792">
        <w:rPr>
          <w:rFonts w:eastAsia="Times New Roman" w:cstheme="minorHAnsi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973792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7FB6560" w14:textId="6B9286CA" w:rsidR="004D44D4" w:rsidRPr="00973792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973792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973792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lease state which job you have applied for and the date of your application.</w:t>
            </w:r>
          </w:p>
          <w:p w14:paraId="2B05DE0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B247304" w14:textId="104862AD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Name of school</w:t>
            </w:r>
            <w:r w:rsidR="007B227B" w:rsidRPr="00973792">
              <w:rPr>
                <w:rFonts w:eastAsia="Times New Roman" w:cstheme="minorHAnsi"/>
              </w:rPr>
              <w:t>/academy</w:t>
            </w:r>
            <w:r w:rsidRPr="00973792">
              <w:rPr>
                <w:rFonts w:eastAsia="Times New Roman" w:cstheme="minorHAnsi"/>
              </w:rPr>
              <w:t>:</w:t>
            </w:r>
          </w:p>
          <w:p w14:paraId="0F33127D" w14:textId="3558ECF9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Date of application:  </w:t>
            </w:r>
          </w:p>
          <w:p w14:paraId="605D0F35" w14:textId="6258F99B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...........................................................................................................</w:t>
            </w:r>
          </w:p>
        </w:tc>
      </w:tr>
      <w:tr w:rsidR="00372804" w:rsidRPr="00973792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  <w:b/>
              </w:rPr>
              <w:t>What is your gender (please tick)?</w:t>
            </w:r>
            <w:r w:rsidR="007C34F6" w:rsidRPr="00973792">
              <w:rPr>
                <w:rFonts w:eastAsia="Times New Roman" w:cstheme="minorHAnsi"/>
              </w:rPr>
              <w:t xml:space="preserve"> </w:t>
            </w:r>
            <w:r w:rsidR="007C34F6" w:rsidRPr="00973792">
              <w:rPr>
                <w:rFonts w:eastAsia="Times New Roman" w:cstheme="minorHAnsi"/>
                <w:i/>
              </w:rPr>
              <w:t>If you are currently undergoing the process of gender reassignment, please tick your future gender</w:t>
            </w:r>
            <w:r w:rsidR="007C34F6" w:rsidRPr="00973792">
              <w:rPr>
                <w:rFonts w:eastAsia="Times New Roman" w:cstheme="minorHAnsi"/>
              </w:rPr>
              <w:t>.</w:t>
            </w:r>
          </w:p>
        </w:tc>
      </w:tr>
      <w:tr w:rsidR="00CA464E" w:rsidRPr="00973792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12" r:href="rId13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B2BE224">
                <v:shape id="_x0000_i1026" type="#_x0000_t75" style="width:32.25pt;height:11.25pt">
                  <v:imagedata r:id="rId12" r:href="rId14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72804" w:rsidRPr="00973792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6EFEA65" w14:textId="68380A85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 xml:space="preserve">Is your gender the same you were assigned at birth? </w:t>
            </w:r>
          </w:p>
          <w:p w14:paraId="5EB1B426" w14:textId="77777777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152B9615" w14:textId="77777777" w:rsidR="00372804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Yes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</w:instrText>
            </w:r>
            <w:r w:rsidR="00973792" w:rsidRPr="00973792">
              <w:rPr>
                <w:rFonts w:eastAsia="Times New Roman" w:cstheme="minorHAnsi"/>
              </w:rPr>
              <w:instrText>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BD497B7">
                <v:shape id="_x0000_i1027" type="#_x0000_t75" style="width:32.25pt;height:11.25pt">
                  <v:imagedata r:id="rId12" r:href="rId15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t xml:space="preserve">                          No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55D2D4C">
                <v:shape id="_x0000_i1028" type="#_x0000_t75" style="width:32.25pt;height:11.25pt">
                  <v:imagedata r:id="rId12" r:href="rId16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t xml:space="preserve">       </w:t>
            </w:r>
          </w:p>
          <w:p w14:paraId="5D90469C" w14:textId="197AC02F" w:rsidR="00E1105D" w:rsidRPr="00973792" w:rsidRDefault="00E1105D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A464E" w:rsidRPr="00973792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Is your age between (please tick)?</w:t>
            </w:r>
          </w:p>
          <w:p w14:paraId="25FB4136" w14:textId="26DC6B74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7D8F45CF">
                <v:shape id="_x0000_i1029" type="#_x0000_t75" style="width:32.25pt;height:11.25pt">
                  <v:imagedata r:id="rId12" r:href="rId17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7C760205">
                <v:shape id="_x0000_i1030" type="#_x0000_t75" style="width:32.25pt;height:11.25pt">
                  <v:imagedata r:id="rId12" r:href="rId18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56386257">
                <v:shape id="_x0000_i1031" type="#_x0000_t75" style="width:32.25pt;height:11.25pt">
                  <v:imagedata r:id="rId12" r:href="rId19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4C218C6E">
                <v:shape id="_x0000_i1032" type="#_x0000_t75" style="width:32.25pt;height:11.25pt">
                  <v:imagedata r:id="rId12" r:href="rId20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3E153639">
                <v:shape id="_x0000_i1033" type="#_x0000_t75" style="width:32.25pt;height:11.25pt">
                  <v:imagedata r:id="rId12" r:href="rId21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4ECDEF84">
                <v:shape id="_x0000_i1034" type="#_x0000_t75" style="width:32.25pt;height:11.25pt">
                  <v:imagedata r:id="rId12" r:href="rId22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35CEA57" w14:textId="77777777" w:rsidR="00B8566E" w:rsidRPr="00973792" w:rsidRDefault="00B8566E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91D29AF" w14:textId="4BABE8FE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A464E" w:rsidRPr="00973792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How would you describe your nationality and / or ethnicity (please tick)?</w:t>
            </w:r>
          </w:p>
          <w:p w14:paraId="30F50539" w14:textId="0F0AE21D" w:rsidR="00B8566E" w:rsidRPr="00973792" w:rsidRDefault="00B8566E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CA464E" w:rsidRPr="00973792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 xml:space="preserve">Chinese or </w:t>
            </w:r>
            <w:proofErr w:type="gramStart"/>
            <w:r w:rsidRPr="00973792">
              <w:rPr>
                <w:rFonts w:eastAsia="Times New Roman" w:cstheme="minorHAnsi"/>
                <w:b/>
              </w:rPr>
              <w:t>other</w:t>
            </w:r>
            <w:proofErr w:type="gramEnd"/>
            <w:r w:rsidRPr="00973792">
              <w:rPr>
                <w:rFonts w:eastAsia="Times New Roman" w:cstheme="minorHAnsi"/>
                <w:b/>
              </w:rPr>
              <w:t xml:space="preserve"> ethnic group:</w:t>
            </w:r>
          </w:p>
        </w:tc>
      </w:tr>
      <w:tr w:rsidR="00B8566E" w:rsidRPr="00973792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British — English, Scottish</w:t>
            </w:r>
            <w:r w:rsidR="004E4358" w:rsidRPr="00973792">
              <w:rPr>
                <w:rFonts w:eastAsia="Times New Roman" w:cstheme="minorHAnsi"/>
              </w:rPr>
              <w:t>,</w:t>
            </w:r>
            <w:r w:rsidRPr="00973792">
              <w:rPr>
                <w:rFonts w:eastAsia="Times New Roman" w:cstheme="minorHAnsi"/>
              </w:rPr>
              <w:t xml:space="preserve"> Welsh</w:t>
            </w:r>
            <w:r w:rsidR="004E4358" w:rsidRPr="00973792">
              <w:rPr>
                <w:rFonts w:eastAsia="Times New Roman" w:cstheme="minorHAnsi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4D6A6761">
                <v:shape id="_x0000_i1035" type="#_x0000_t75" style="width:32.25pt;height:11.25pt">
                  <v:imagedata r:id="rId12" r:href="rId23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Caribbe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60CD892">
                <v:shape id="_x0000_i1036" type="#_x0000_t75" style="width:32.25pt;height:11.25pt">
                  <v:imagedata r:id="rId12" r:href="rId24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35DD14D5">
                <v:shape id="_x0000_i1037" type="#_x0000_t75" style="width:32.25pt;height:11.25pt">
                  <v:imagedata r:id="rId12" r:href="rId25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B8566E" w:rsidRPr="00973792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7D750744">
                <v:shape id="_x0000_i1038" type="#_x0000_t75" style="width:32.25pt;height:11.25pt">
                  <v:imagedata r:id="rId12" r:href="rId26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DA4BE62">
                <v:shape id="_x0000_i1039" type="#_x0000_t75" style="width:32.25pt;height:11.25pt">
                  <v:imagedata r:id="rId12" r:href="rId27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42860B0">
                <v:shape id="_x0000_i1040" type="#_x0000_t75" style="width:32.25pt;height:11.25pt">
                  <v:imagedata r:id="rId12" r:href="rId28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7C34F6" w:rsidRPr="00973792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C12046D">
                <v:shape id="_x0000_i1041" type="#_x0000_t75" style="width:32.25pt;height:11.25pt">
                  <v:imagedata r:id="rId12" r:href="rId29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Black background</w:t>
            </w:r>
          </w:p>
          <w:p w14:paraId="55798844" w14:textId="70F2D5A9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</w:instrText>
            </w:r>
            <w:r w:rsidR="00973792" w:rsidRPr="00973792">
              <w:rPr>
                <w:rFonts w:eastAsia="Times New Roman" w:cstheme="minorHAnsi"/>
              </w:rPr>
              <w:instrText>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7A407DD2">
                <v:shape id="_x0000_i1042" type="#_x0000_t75" style="width:32.25pt;height:11.25pt">
                  <v:imagedata r:id="rId12" r:href="rId30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B8566E" w:rsidRPr="00973792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727D249">
                <v:shape id="_x0000_i1043" type="#_x0000_t75" style="width:32.25pt;height:11.25pt">
                  <v:imagedata r:id="rId12" r:href="rId31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6DBAEAB2">
                <v:shape id="_x0000_i1044" type="#_x0000_t75" style="width:32.25pt;height:11.25pt">
                  <v:imagedata r:id="rId12" r:href="rId32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bookmarkEnd w:id="1"/>
      <w:tr w:rsidR="00B8566E" w:rsidRPr="00973792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36CAA700">
                <v:shape id="_x0000_i1045" type="#_x0000_t75" style="width:32.25pt;height:11.25pt">
                  <v:imagedata r:id="rId12" r:href="rId33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7757A0D">
                <v:shape id="_x0000_i1046" type="#_x0000_t75" style="width:32.25pt;height:11.25pt">
                  <v:imagedata r:id="rId12" r:href="rId34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0D81067">
                <v:shape id="_x0000_i1047" type="#_x0000_t75" style="width:32.25pt;height:11.25pt">
                  <v:imagedata r:id="rId12" r:href="rId35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4BFA046D">
                <v:shape id="_x0000_i1048" type="#_x0000_t75" style="width:32.25pt;height:11.25pt">
                  <v:imagedata r:id="rId12" r:href="rId36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5188AE9A">
                <v:shape id="_x0000_i1049" type="#_x0000_t75" style="width:32.25pt;height:11.25pt">
                  <v:imagedata r:id="rId12" r:href="rId37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39F1E18">
                <v:shape id="_x0000_i1050" type="#_x0000_t75" style="width:32.25pt;height:11.25pt">
                  <v:imagedata r:id="rId12" r:href="rId38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  <w:p w14:paraId="14DD73C6" w14:textId="080D3F23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E00D4FA" w14:textId="77777777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EAF1EEA" w14:textId="51A18F3C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B8566E" w:rsidRPr="00973792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7F344F09">
                <v:shape id="_x0000_i1051" type="#_x0000_t75" style="width:32.25pt;height:11.25pt">
                  <v:imagedata r:id="rId12" r:href="rId39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Other (please specify): …………………………….</w:t>
            </w:r>
          </w:p>
          <w:p w14:paraId="6D403FA0" w14:textId="6F17536A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A464E" w:rsidRPr="00973792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How would you describe your sexual orientation (please tick)?</w:t>
            </w:r>
          </w:p>
        </w:tc>
      </w:tr>
      <w:tr w:rsidR="00B8566E" w:rsidRPr="00973792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A523186">
                <v:shape id="_x0000_i1052" type="#_x0000_t75" style="width:32.25pt;height:11.25pt">
                  <v:imagedata r:id="rId12" r:href="rId40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E429B01">
                <v:shape id="_x0000_i1053" type="#_x0000_t75" style="width:32.25pt;height:11.25pt">
                  <v:imagedata r:id="rId12" r:href="rId41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2C41271E">
                <v:shape id="_x0000_i1054" type="#_x0000_t75" style="width:32.25pt;height:11.25pt">
                  <v:imagedata r:id="rId12" r:href="rId42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B8566E" w:rsidRPr="00973792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5A8674C0">
                <v:shape id="_x0000_i1055" type="#_x0000_t75" style="width:32.25pt;height:11.25pt">
                  <v:imagedata r:id="rId12" r:href="rId43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7339D532">
                <v:shape id="_x0000_i1056" type="#_x0000_t75" style="width:32.25pt;height:11.25pt">
                  <v:imagedata r:id="rId12" r:href="rId44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How would you describe your religion (please tick)?</w:t>
            </w:r>
          </w:p>
        </w:tc>
      </w:tr>
      <w:tr w:rsidR="007C34F6" w:rsidRPr="00973792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My religion is: ...........................................................</w:t>
            </w:r>
          </w:p>
        </w:tc>
      </w:tr>
      <w:tr w:rsidR="007C34F6" w:rsidRPr="00973792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I am not religious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</w:instrText>
            </w:r>
            <w:r w:rsidR="00973792" w:rsidRPr="00973792">
              <w:rPr>
                <w:rFonts w:eastAsia="Times New Roman" w:cstheme="minorHAnsi"/>
              </w:rPr>
              <w:instrText>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CB4CB24">
                <v:shape id="_x0000_i1057" type="#_x0000_t75" style="width:32.25pt;height:11.25pt">
                  <v:imagedata r:id="rId12" r:href="rId45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7C34F6" w:rsidRPr="00973792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Pr="00973792" w:rsidRDefault="007C34F6" w:rsidP="007C34F6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Prefer not to say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EE1CDD1">
                <v:shape id="_x0000_i1058" type="#_x0000_t75" style="width:32.25pt;height:11.25pt">
                  <v:imagedata r:id="rId12" r:href="rId46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  <w:p w14:paraId="75AD6E69" w14:textId="4A70E071" w:rsidR="00B8566E" w:rsidRPr="00973792" w:rsidRDefault="00B8566E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</w:p>
        </w:tc>
      </w:tr>
      <w:tr w:rsidR="00B8566E" w:rsidRPr="00973792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Pr="00973792" w:rsidRDefault="00B8566E" w:rsidP="007C34F6">
            <w:pPr>
              <w:spacing w:after="0" w:line="240" w:lineRule="auto"/>
              <w:ind w:left="201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973792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pict w14:anchorId="46415297">
                      <v:shape id="_x0000_i1059" type="#_x0000_t75" style="width:32.25pt;height:11.25pt">
                        <v:imagedata r:id="rId12" r:href="rId47"/>
                      </v:shape>
                    </w:pic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pict w14:anchorId="530A3DA7">
                      <v:shape id="_x0000_i1060" type="#_x0000_t75" style="width:32.25pt;height:11.25pt">
                        <v:imagedata r:id="rId12" r:href="rId48"/>
                      </v:shape>
                    </w:pic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pict w14:anchorId="4AEBFE7E">
                      <v:shape id="_x0000_i1061" type="#_x0000_t75" style="width:32.25pt;height:11.25pt">
                        <v:imagedata r:id="rId12" r:href="rId49"/>
                      </v:shape>
                    </w:pic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B8566E" w:rsidRPr="00973792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bookmarkStart w:id="2" w:name="_Hlk26540151"/>
                  <w:r w:rsidRPr="00973792">
                    <w:rPr>
                      <w:rFonts w:eastAsia="Times New Roman" w:cstheme="minorHAnsi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pict w14:anchorId="5A8F04E8">
                      <v:shape id="_x0000_i1062" type="#_x0000_t75" style="width:32.25pt;height:11.25pt">
                        <v:imagedata r:id="rId12" r:href="rId50"/>
                      </v:shape>
                    </w:pic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pict w14:anchorId="3BBC3004">
                      <v:shape id="_x0000_i1063" type="#_x0000_t75" style="width:32.25pt;height:11.25pt">
                        <v:imagedata r:id="rId12" r:href="rId51"/>
                      </v:shape>
                    </w:pic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Prefer not to say</w:t>
                  </w:r>
                </w:p>
                <w:p w14:paraId="2376F8A1" w14:textId="143F7EDF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973792" w:rsidRDefault="00E1105D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</w:instrText>
                  </w:r>
                  <w:r w:rsidR="00973792" w:rsidRPr="00973792">
                    <w:rPr>
                      <w:rFonts w:eastAsia="Times New Roman" w:cstheme="minorHAnsi"/>
                    </w:rPr>
                    <w:instrText>T</w:instrText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pict w14:anchorId="0B2ED597">
                      <v:shape id="_x0000_i1064" type="#_x0000_t75" style="width:32.25pt;height:11.25pt">
                        <v:imagedata r:id="rId12" r:href="rId52"/>
                      </v:shape>
                    </w:pic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973792" w:rsidRDefault="00B8566E" w:rsidP="008A775C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7C34F6" w:rsidRPr="00973792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lastRenderedPageBreak/>
              <w:t>Do you consider yourself to have a disability as defined under the Equality Act</w:t>
            </w:r>
            <w:r w:rsidR="004E4358" w:rsidRPr="00973792">
              <w:rPr>
                <w:rFonts w:eastAsia="Times New Roman" w:cstheme="minorHAnsi"/>
                <w:b/>
              </w:rPr>
              <w:t xml:space="preserve"> 2010</w:t>
            </w:r>
            <w:r w:rsidRPr="00973792">
              <w:rPr>
                <w:rFonts w:eastAsia="Times New Roman" w:cstheme="minorHAnsi"/>
                <w:b/>
              </w:rPr>
              <w:t xml:space="preserve"> (please tick)?</w:t>
            </w:r>
          </w:p>
          <w:p w14:paraId="1B28A9D4" w14:textId="77777777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</w:p>
          <w:p w14:paraId="1F89DF0E" w14:textId="77777777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07A18513">
                <v:shape id="_x0000_i1065" type="#_x0000_t75" style="width:32.25pt;height:11.25pt">
                  <v:imagedata r:id="rId12" r:href="rId53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5A7ADB94">
                <v:shape id="_x0000_i1066" type="#_x0000_t75" style="width:32.25pt;height:11.25pt">
                  <v:imagedata r:id="rId12" r:href="rId54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E08B8" w:rsidRPr="00973792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973792" w:rsidRDefault="002E08B8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973792" w:rsidRDefault="002E08B8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Don't know           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73792" w:rsidRPr="00973792">
              <w:rPr>
                <w:rFonts w:eastAsia="Times New Roman" w:cstheme="minorHAnsi"/>
              </w:rPr>
              <w:instrText>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1EFA85A9">
                <v:shape id="_x0000_i1067" type="#_x0000_t75" style="width:32.25pt;height:11.25pt">
                  <v:imagedata r:id="rId12" r:href="rId55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t xml:space="preserve">                      Prefer not to say   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73792" w:rsidRPr="00973792">
              <w:rPr>
                <w:rFonts w:eastAsia="Times New Roman" w:cstheme="minorHAnsi"/>
              </w:rPr>
              <w:instrText xml:space="preserve">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pict w14:anchorId="5FDC4186">
                <v:shape id="_x0000_i1068" type="#_x0000_t75" style="width:32.25pt;height:11.25pt">
                  <v:imagedata r:id="rId12" r:href="rId56"/>
                </v:shape>
              </w:pict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7C34F6" w:rsidRPr="00973792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If you answered "Yes" to </w:t>
            </w:r>
            <w:r w:rsidR="004E4358" w:rsidRPr="00973792">
              <w:rPr>
                <w:rFonts w:eastAsia="Times New Roman" w:cstheme="minorHAnsi"/>
              </w:rPr>
              <w:t>the above question</w:t>
            </w:r>
            <w:r w:rsidRPr="00973792">
              <w:rPr>
                <w:rFonts w:eastAsia="Times New Roman" w:cstheme="minorHAnsi"/>
              </w:rPr>
              <w:t xml:space="preserve">, please give brief details of your condition </w:t>
            </w:r>
          </w:p>
          <w:p w14:paraId="0CCC929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8744D2B" w14:textId="042B50EF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  <w:p w14:paraId="50C16235" w14:textId="2BF8D5B5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  <w:p w14:paraId="25E16133" w14:textId="75A41470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  <w:p w14:paraId="525AA21D" w14:textId="7D6FD036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</w:tc>
      </w:tr>
      <w:tr w:rsidR="007C34F6" w:rsidRPr="00973792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1EF6A17" w14:textId="08C5D5C4" w:rsidR="00A628C4" w:rsidRPr="00973792" w:rsidRDefault="00A628C4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8A678C7" w14:textId="77777777" w:rsidR="00A628C4" w:rsidRPr="00973792" w:rsidRDefault="00A628C4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ECE952B" w14:textId="1574231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Signed ...........................................................................</w:t>
            </w:r>
          </w:p>
          <w:p w14:paraId="263D3F6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6B72A44" w14:textId="2372F70F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Dated   ...........................................................................</w:t>
            </w:r>
          </w:p>
          <w:p w14:paraId="0BDD3B3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614C1AA" w14:textId="77777777" w:rsidR="00CA464E" w:rsidRPr="00973792" w:rsidRDefault="00CA464E" w:rsidP="00FA274F">
      <w:pPr>
        <w:spacing w:after="240" w:line="240" w:lineRule="auto"/>
        <w:jc w:val="both"/>
        <w:rPr>
          <w:rFonts w:eastAsia="Times New Roman" w:cstheme="minorHAnsi"/>
          <w:b/>
          <w:lang w:eastAsia="en-GB"/>
        </w:rPr>
      </w:pPr>
      <w:bookmarkStart w:id="3" w:name="_GoBack"/>
    </w:p>
    <w:bookmarkEnd w:id="3"/>
    <w:p w14:paraId="10DF6924" w14:textId="2AAB5F2C" w:rsidR="00FA274F" w:rsidRPr="00973792" w:rsidRDefault="00FA274F" w:rsidP="00FA274F">
      <w:pPr>
        <w:spacing w:after="240" w:line="240" w:lineRule="auto"/>
        <w:jc w:val="both"/>
        <w:rPr>
          <w:rFonts w:eastAsia="Times New Roman" w:cstheme="minorHAnsi"/>
          <w:b/>
          <w:lang w:eastAsia="en-GB"/>
        </w:rPr>
      </w:pPr>
      <w:r w:rsidRPr="00973792">
        <w:rPr>
          <w:rFonts w:eastAsia="Times New Roman" w:cstheme="minorHAnsi"/>
          <w:b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973792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 xml:space="preserve">Note: if you are a current employee </w:t>
      </w:r>
      <w:r w:rsidR="009C77B1" w:rsidRPr="00973792">
        <w:rPr>
          <w:rFonts w:eastAsia="Times New Roman" w:cstheme="minorHAnsi"/>
          <w:lang w:eastAsia="en-GB"/>
        </w:rPr>
        <w:t>of the school/academy</w:t>
      </w:r>
      <w:r w:rsidRPr="00973792">
        <w:rPr>
          <w:rFonts w:eastAsia="Times New Roman" w:cstheme="minorHAnsi"/>
          <w:lang w:eastAsia="en-GB"/>
        </w:rPr>
        <w:t>, please complete this form even if you have already given us this information, as we need this to help us monitor recruitment.</w:t>
      </w:r>
    </w:p>
    <w:p w14:paraId="7C8DC88B" w14:textId="665386E3" w:rsidR="00CA464E" w:rsidRPr="00973792" w:rsidRDefault="00CA464E" w:rsidP="00FA274F">
      <w:pPr>
        <w:spacing w:after="240" w:line="240" w:lineRule="auto"/>
        <w:jc w:val="both"/>
        <w:rPr>
          <w:rFonts w:eastAsia="Times New Roman" w:cstheme="minorHAnsi"/>
          <w:b/>
          <w:lang w:eastAsia="en-GB"/>
        </w:rPr>
      </w:pPr>
    </w:p>
    <w:p w14:paraId="0291B816" w14:textId="77777777" w:rsidR="00D142E3" w:rsidRPr="00973792" w:rsidRDefault="00D142E3">
      <w:pPr>
        <w:rPr>
          <w:rFonts w:cstheme="minorHAnsi"/>
        </w:rPr>
      </w:pPr>
    </w:p>
    <w:sectPr w:rsidR="00D142E3" w:rsidRPr="00973792" w:rsidSect="008A775C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25B7" w14:textId="77777777" w:rsidR="00957C10" w:rsidRDefault="00957C10" w:rsidP="00957C10">
      <w:pPr>
        <w:spacing w:after="0" w:line="240" w:lineRule="auto"/>
      </w:pPr>
      <w:r>
        <w:separator/>
      </w:r>
    </w:p>
  </w:endnote>
  <w:endnote w:type="continuationSeparator" w:id="0">
    <w:p w14:paraId="5318C7C2" w14:textId="77777777" w:rsidR="00957C10" w:rsidRDefault="00957C10" w:rsidP="009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3B9D" w14:textId="77777777" w:rsidR="00957C10" w:rsidRDefault="0095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045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42B85" w14:textId="2EB6A8FC" w:rsidR="00957C10" w:rsidRDefault="00957C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2634C" w14:textId="77777777" w:rsidR="00957C10" w:rsidRDefault="00957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CCD1" w14:textId="77777777" w:rsidR="00957C10" w:rsidRDefault="0095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AB37" w14:textId="77777777" w:rsidR="00957C10" w:rsidRDefault="00957C10" w:rsidP="00957C10">
      <w:pPr>
        <w:spacing w:after="0" w:line="240" w:lineRule="auto"/>
      </w:pPr>
      <w:r>
        <w:separator/>
      </w:r>
    </w:p>
  </w:footnote>
  <w:footnote w:type="continuationSeparator" w:id="0">
    <w:p w14:paraId="37364568" w14:textId="77777777" w:rsidR="00957C10" w:rsidRDefault="00957C10" w:rsidP="009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653C" w14:textId="77777777" w:rsidR="00957C10" w:rsidRDefault="0095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A8F4" w14:textId="77777777" w:rsidR="00957C10" w:rsidRDefault="00957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B860" w14:textId="77777777" w:rsidR="00957C10" w:rsidRDefault="0095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57C10"/>
    <w:rsid w:val="00973792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10"/>
  </w:style>
  <w:style w:type="paragraph" w:styleId="Footer">
    <w:name w:val="footer"/>
    <w:basedOn w:val="Normal"/>
    <w:link w:val="FooterChar"/>
    <w:uiPriority w:val="99"/>
    <w:unhideWhenUsed/>
    <w:rsid w:val="0095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image" Target="http://employment.practicallaw.com/jsp/binaryContent.jsp?item=:10821944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media/image1.png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http://employment.practicallaw.com/jsp/binaryContent.jsp?item=:10821944" TargetMode="External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image" Target="http://employment.practicallaw.com/jsp/binaryContent.jsp?item=:10821944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59" Type="http://schemas.openxmlformats.org/officeDocument/2006/relationships/footer" Target="footer1.xm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b54e262-5f1d-4502-9421-80646dd2c057"/>
    <ds:schemaRef ds:uri="92ecdbf8-a7de-4854-86b6-ccdb0a327a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4B545-B54E-4FA8-B79D-B02E63B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3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Clarke, Deborah</cp:lastModifiedBy>
  <cp:revision>3</cp:revision>
  <dcterms:created xsi:type="dcterms:W3CDTF">2021-03-23T10:27:00Z</dcterms:created>
  <dcterms:modified xsi:type="dcterms:W3CDTF">2021-03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